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B520DA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162F89">
        <w:rPr>
          <w:rFonts w:ascii="Arial" w:hAnsi="Arial" w:cs="Arial"/>
          <w:sz w:val="22"/>
          <w:szCs w:val="22"/>
        </w:rPr>
        <w:t xml:space="preserve">- 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B36AE4">
        <w:rPr>
          <w:rFonts w:ascii="Arial" w:hAnsi="Arial" w:cs="Arial"/>
          <w:sz w:val="22"/>
          <w:szCs w:val="22"/>
        </w:rPr>
        <w:t xml:space="preserve">    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02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BC095D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28 September 2019</w:t>
            </w:r>
          </w:p>
        </w:tc>
      </w:tr>
    </w:tbl>
    <w:p w:rsidR="007F0BB5" w:rsidRPr="00884D49" w:rsidRDefault="00B520DA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1212 123 Nomor 121 tanggal 28 September 2019 tentang 1212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28 September 2019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Bangun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121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123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Rp 115.000.000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seratus lima belas juta rupiah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1212 123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1213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/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Muhammad Irfan Fathoni Khosasih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B520DA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A3042C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3042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1212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212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>1212</w:t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121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28 September 2019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CF5159">
        <w:rPr>
          <w:rFonts w:ascii="Arial" w:hAnsi="Arial" w:cs="Arial"/>
          <w:sz w:val="22"/>
          <w:szCs w:val="22"/>
        </w:rPr>
        <w:t>ha;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1212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Kami mengucapkan terima kasih dan apresiasi setinggi-tingginya  atas upaya mewujudkan pengelolaan BMN yang tertib administrasi, tertib fisik dan tertib hukum di lingkungan MAHKAMAH AGUNG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Bangunan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123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884D49">
        <w:rPr>
          <w:rFonts w:ascii="Arial" w:hAnsi="Arial" w:cs="Arial"/>
          <w:sz w:val="22"/>
          <w:szCs w:val="22"/>
        </w:rPr>
        <w:fldChar w:fldCharType="begin"/>
      </w:r>
      <w:r w:rsidR="001276CD" w:rsidRPr="00884D4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884D49">
        <w:rPr>
          <w:rFonts w:ascii="Arial" w:hAnsi="Arial" w:cs="Arial"/>
          <w:sz w:val="22"/>
          <w:szCs w:val="22"/>
        </w:rPr>
        <w:fldChar w:fldCharType="separate"/>
      </w:r>
      <w:r w:rsidR="001276CD" w:rsidRPr="00884D49">
        <w:rPr>
          <w:rFonts w:ascii="Arial" w:hAnsi="Arial" w:cs="Arial"/>
          <w:noProof/>
          <w:sz w:val="22"/>
          <w:szCs w:val="22"/>
        </w:rPr>
        <w:t>Rp</w:t>
      </w:r>
      <w:r w:rsidR="001276CD" w:rsidRPr="00884D49">
        <w:rPr>
          <w:rFonts w:ascii="Arial" w:hAnsi="Arial" w:cs="Arial"/>
          <w:sz w:val="22"/>
          <w:szCs w:val="22"/>
        </w:rPr>
        <w:fldChar w:fldCharType="end"/>
      </w:r>
      <w:r w:rsidR="001E065B" w:rsidRPr="00884D49">
        <w:rPr>
          <w:rFonts w:ascii="Arial" w:hAnsi="Arial" w:cs="Arial"/>
          <w:sz w:val="22"/>
          <w:szCs w:val="22"/>
        </w:rPr>
        <w:t>Rp 115.000.000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seratus lima belas juta rupiah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Widiyantoro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B520DA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1212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7858B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</w:t>
            </w:r>
            <w:r w:rsidR="007858B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 kode_kpknl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12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197B6E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7B6E">
              <w:rPr>
                <w:rFonts w:ascii="Arial" w:hAnsi="Arial" w:cs="Arial"/>
                <w:sz w:val="22"/>
                <w:szCs w:val="22"/>
              </w:rPr>
              <w:t xml:space="preserve">  /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>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:rsidR="00E35027" w:rsidRPr="00884D49" w:rsidRDefault="007E019C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:rsidR="00894AD4" w:rsidRPr="00884D49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Kepala Kantor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894AD4" w:rsidRPr="00884D49" w:rsidRDefault="007E019C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B520DA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2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DA" w:rsidRDefault="00B520DA" w:rsidP="00D11413">
      <w:r>
        <w:separator/>
      </w:r>
    </w:p>
  </w:endnote>
  <w:endnote w:type="continuationSeparator" w:id="0">
    <w:p w:rsidR="00B520DA" w:rsidRDefault="00B520DA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DA" w:rsidRDefault="00B520DA" w:rsidP="00D11413">
      <w:r>
        <w:separator/>
      </w:r>
    </w:p>
  </w:footnote>
  <w:footnote w:type="continuationSeparator" w:id="0">
    <w:p w:rsidR="00B520DA" w:rsidRDefault="00B520DA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40C"/>
    <w:rsid w:val="00162F89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97B6E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97E7A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293"/>
    <w:rsid w:val="002B78F3"/>
    <w:rsid w:val="002B7E5F"/>
    <w:rsid w:val="002C09B2"/>
    <w:rsid w:val="002C296A"/>
    <w:rsid w:val="002C30E9"/>
    <w:rsid w:val="002C5DDA"/>
    <w:rsid w:val="002C616B"/>
    <w:rsid w:val="002C6518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F2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4CF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071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364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64A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31E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6DC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8B3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19C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6B30"/>
    <w:rsid w:val="008272C3"/>
    <w:rsid w:val="008329BF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042C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401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AE4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0DA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4D80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95D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287C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1B74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159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DEC"/>
    <w:rsid w:val="00FF2EF4"/>
    <w:rsid w:val="00FF374E"/>
    <w:rsid w:val="00FF4075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F09A-0DBC-4E6B-AE55-4A444BC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91</cp:revision>
  <cp:lastPrinted>2019-04-08T01:31:00Z</cp:lastPrinted>
  <dcterms:created xsi:type="dcterms:W3CDTF">2019-04-04T01:07:00Z</dcterms:created>
  <dcterms:modified xsi:type="dcterms:W3CDTF">2019-09-26T10:39:00Z</dcterms:modified>
</cp:coreProperties>
</file>